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FD" w:rsidRPr="000038FD" w:rsidRDefault="000038FD" w:rsidP="00803D08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FF6B22" w:rsidRDefault="00512B5C" w:rsidP="00ED5D80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FF6B22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Start </w:t>
      </w:r>
      <w:proofErr w:type="gramStart"/>
      <w:r w:rsidR="0096489D" w:rsidRPr="00FF6B22"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="003E7275" w:rsidRPr="00FF6B22"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="0096489D" w:rsidRPr="00FF6B22">
        <w:rPr>
          <w:rFonts w:ascii="Times New Roman" w:hAnsi="Times New Roman" w:cs="Times New Roman"/>
          <w:b/>
          <w:color w:val="00B0F0"/>
          <w:sz w:val="20"/>
          <w:szCs w:val="20"/>
        </w:rPr>
        <w:t>:</w:t>
      </w:r>
      <w:r w:rsidR="003E7275" w:rsidRPr="00FF6B22"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="0096489D" w:rsidRPr="00FF6B22"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 w:rsidR="00803D08" w:rsidRPr="00FF6B22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803D08" w:rsidRPr="00FF6B22">
        <w:rPr>
          <w:rFonts w:ascii="Times New Roman" w:hAnsi="Times New Roman" w:cs="Times New Roman"/>
          <w:b/>
          <w:color w:val="00B0F0"/>
          <w:sz w:val="20"/>
          <w:szCs w:val="20"/>
        </w:rPr>
        <w:tab/>
        <w:t>Intro</w:t>
      </w:r>
      <w:proofErr w:type="gramEnd"/>
    </w:p>
    <w:p w:rsidR="0009450A" w:rsidRDefault="00660090" w:rsidP="00ED5D80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C30352">
        <w:rPr>
          <w:rFonts w:ascii="Times New Roman" w:hAnsi="Times New Roman" w:cs="Times New Roman"/>
          <w:b/>
          <w:sz w:val="28"/>
          <w:szCs w:val="28"/>
        </w:rPr>
        <w:t xml:space="preserve">Wait </w:t>
      </w:r>
      <w:r w:rsidR="00543D3E">
        <w:rPr>
          <w:rFonts w:ascii="Times New Roman" w:hAnsi="Times New Roman" w:cs="Times New Roman"/>
          <w:b/>
          <w:sz w:val="28"/>
          <w:szCs w:val="28"/>
        </w:rPr>
        <w:t>1</w:t>
      </w:r>
      <w:r w:rsidRPr="00C303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30352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r w:rsidR="00422245" w:rsidRPr="00C30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D3E">
        <w:rPr>
          <w:rFonts w:ascii="Times New Roman" w:hAnsi="Times New Roman" w:cs="Times New Roman"/>
          <w:b/>
          <w:sz w:val="28"/>
          <w:szCs w:val="28"/>
        </w:rPr>
        <w:t>Rt</w:t>
      </w:r>
      <w:proofErr w:type="spellEnd"/>
      <w:proofErr w:type="gramEnd"/>
      <w:r w:rsidR="00543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98E">
        <w:rPr>
          <w:rFonts w:ascii="Times New Roman" w:hAnsi="Times New Roman" w:cs="Times New Roman"/>
          <w:b/>
          <w:sz w:val="28"/>
          <w:szCs w:val="28"/>
        </w:rPr>
        <w:t xml:space="preserve">Free </w:t>
      </w:r>
      <w:r w:rsidR="00543D3E">
        <w:rPr>
          <w:rFonts w:ascii="Times New Roman" w:hAnsi="Times New Roman" w:cs="Times New Roman"/>
          <w:b/>
          <w:sz w:val="28"/>
          <w:szCs w:val="28"/>
        </w:rPr>
        <w:t xml:space="preserve">Foot for Both </w:t>
      </w:r>
      <w:r w:rsidR="000B6E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3D3E">
        <w:rPr>
          <w:rFonts w:ascii="Times New Roman" w:hAnsi="Times New Roman" w:cs="Times New Roman"/>
          <w:b/>
          <w:sz w:val="28"/>
          <w:szCs w:val="28"/>
        </w:rPr>
        <w:t>Shadow</w:t>
      </w:r>
      <w:r w:rsidR="00C303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0352">
        <w:rPr>
          <w:rFonts w:ascii="Times New Roman" w:hAnsi="Times New Roman" w:cs="Times New Roman"/>
          <w:b/>
          <w:sz w:val="28"/>
          <w:szCs w:val="28"/>
        </w:rPr>
        <w:t>Pos</w:t>
      </w:r>
      <w:proofErr w:type="spellEnd"/>
      <w:r w:rsidR="00C30352">
        <w:rPr>
          <w:rFonts w:ascii="Times New Roman" w:hAnsi="Times New Roman" w:cs="Times New Roman"/>
          <w:b/>
          <w:sz w:val="28"/>
          <w:szCs w:val="28"/>
        </w:rPr>
        <w:t xml:space="preserve"> Wall</w:t>
      </w:r>
    </w:p>
    <w:p w:rsidR="000B6E91" w:rsidRPr="0009450A" w:rsidRDefault="00532E36" w:rsidP="00ED5D80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color w:val="00B0F0"/>
          <w:sz w:val="16"/>
          <w:szCs w:val="16"/>
        </w:rPr>
        <w:t>(</w:t>
      </w:r>
      <w:r w:rsidR="00831F41" w:rsidRPr="00831F41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R, L, </w:t>
      </w:r>
      <w:proofErr w:type="gramStart"/>
      <w:r w:rsidR="00831F41" w:rsidRPr="00831F41">
        <w:rPr>
          <w:rFonts w:ascii="Century Schoolbook" w:hAnsi="Century Schoolbook" w:cs="Times New Roman"/>
          <w:b/>
          <w:color w:val="00B0F0"/>
          <w:sz w:val="16"/>
          <w:szCs w:val="16"/>
        </w:rPr>
        <w:t>R</w:t>
      </w:r>
      <w:r w:rsidR="000B6E91" w:rsidRPr="000B6E91">
        <w:rPr>
          <w:rFonts w:ascii="Century Schoolbook" w:hAnsi="Century Schoolbook" w:cs="Times New Roman"/>
          <w:b/>
          <w:color w:val="00B0F0"/>
          <w:sz w:val="16"/>
          <w:szCs w:val="16"/>
        </w:rPr>
        <w:t>;</w:t>
      </w:r>
      <w:proofErr w:type="gramEnd"/>
      <w:r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r w:rsidR="000B6E91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0B6E9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0B6E91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B6E9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>-</w:t>
      </w:r>
      <w:r w:rsidR="000B6E91" w:rsidRPr="00831F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>-</w:t>
      </w:r>
      <w:r w:rsidR="000B6E91" w:rsidRPr="00831F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831F41" w:rsidRPr="00831F41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B6E91" w:rsidRPr="00831F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</w:t>
      </w:r>
      <w:r w:rsidR="00831F41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BB2BA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</w:t>
      </w:r>
      <w:r w:rsidR="003549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7A74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3549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B2BA5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="00BB2BA5">
        <w:rPr>
          <w:rFonts w:ascii="Century Schoolbook" w:hAnsi="Century Schoolbook" w:cs="Times New Roman"/>
          <w:b/>
          <w:color w:val="FF0000"/>
          <w:sz w:val="16"/>
          <w:szCs w:val="16"/>
        </w:rPr>
        <w:t>X</w:t>
      </w:r>
      <w:r w:rsidR="00BB2BA5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r w:rsidR="00BB2BA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Default="000B6E9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Lady Roll Out 3;   Open Fence</w:t>
      </w:r>
      <w:r w:rsidR="0035498E"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 xml:space="preserve">ine;  </w:t>
      </w:r>
      <w:r w:rsidR="00BB2BA5">
        <w:rPr>
          <w:rFonts w:ascii="Times New Roman" w:hAnsi="Times New Roman" w:cs="Times New Roman"/>
          <w:b/>
          <w:sz w:val="28"/>
          <w:szCs w:val="28"/>
        </w:rPr>
        <w:t xml:space="preserve"> Back Break;</w:t>
      </w:r>
    </w:p>
    <w:p w:rsidR="00543D3E" w:rsidRDefault="006F5155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00B0F0"/>
          <w:sz w:val="16"/>
          <w:szCs w:val="16"/>
        </w:rPr>
        <w:t>(</w:t>
      </w:r>
      <w:r w:rsidR="00BB2BA5" w:rsidRPr="00831F41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R, L, </w:t>
      </w:r>
      <w:proofErr w:type="gramStart"/>
      <w:r w:rsidR="00BB2BA5" w:rsidRPr="00831F41">
        <w:rPr>
          <w:rFonts w:ascii="Century Schoolbook" w:hAnsi="Century Schoolbook" w:cs="Times New Roman"/>
          <w:b/>
          <w:color w:val="00B0F0"/>
          <w:sz w:val="16"/>
          <w:szCs w:val="16"/>
        </w:rPr>
        <w:t>R</w:t>
      </w:r>
      <w:r w:rsidR="00BB2BA5" w:rsidRPr="000B6E91">
        <w:rPr>
          <w:rFonts w:ascii="Century Schoolbook" w:hAnsi="Century Schoolbook" w:cs="Times New Roman"/>
          <w:b/>
          <w:color w:val="00B0F0"/>
          <w:sz w:val="16"/>
          <w:szCs w:val="16"/>
        </w:rPr>
        <w:t>;</w:t>
      </w:r>
      <w:proofErr w:type="gramEnd"/>
      <w:r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r w:rsidR="00BB2BA5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                          </w:t>
      </w:r>
      <w:r w:rsidR="00532E36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                        </w:t>
      </w:r>
      <w:r w:rsidR="007A7403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</w:t>
      </w:r>
      <w:r w:rsidR="00532E36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</w:t>
      </w:r>
      <w:r w:rsidR="00BB2BA5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BB2BA5">
        <w:rPr>
          <w:rFonts w:ascii="Century Schoolbook" w:hAnsi="Century Schoolbook" w:cs="Times New Roman"/>
          <w:b/>
          <w:color w:val="FF0000"/>
          <w:sz w:val="16"/>
          <w:szCs w:val="16"/>
        </w:rPr>
        <w:t>, R</w:t>
      </w:r>
      <w:r w:rsidR="00BB2BA5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BB2BA5" w:rsidRDefault="00BB2BA5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dy Roll Across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Butterfly)   </w:t>
      </w:r>
      <w:r>
        <w:rPr>
          <w:rFonts w:ascii="Times New Roman" w:hAnsi="Times New Roman" w:cs="Times New Roman"/>
          <w:b/>
          <w:sz w:val="28"/>
          <w:szCs w:val="28"/>
        </w:rPr>
        <w:t>Circle Vane 4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</w:p>
    <w:p w:rsidR="00543D3E" w:rsidRDefault="0035498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X</w:t>
      </w:r>
      <w:r w:rsidR="00451B8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451B8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>-</w:t>
      </w:r>
      <w:r w:rsidR="00451B8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>-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451B8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451B8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51B8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451B8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51B8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451B88"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r w:rsidR="00451B8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7A74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XR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6F515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>-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6F515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>-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;</w:t>
      </w:r>
    </w:p>
    <w:p w:rsidR="00543D3E" w:rsidRDefault="00451B88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oss </w:t>
      </w:r>
      <w:r w:rsidRPr="00451B88">
        <w:rPr>
          <w:rFonts w:ascii="Times New Roman" w:hAnsi="Times New Roman" w:cs="Times New Roman"/>
          <w:b/>
          <w:sz w:val="18"/>
          <w:szCs w:val="18"/>
        </w:rPr>
        <w:t>&amp; Slow Ronde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937095">
        <w:rPr>
          <w:rFonts w:ascii="Times New Roman" w:hAnsi="Times New Roman" w:cs="Times New Roman"/>
          <w:b/>
          <w:sz w:val="28"/>
          <w:szCs w:val="28"/>
        </w:rPr>
        <w:t xml:space="preserve"> Circle </w:t>
      </w:r>
      <w:r>
        <w:rPr>
          <w:rFonts w:ascii="Times New Roman" w:hAnsi="Times New Roman" w:cs="Times New Roman"/>
          <w:b/>
          <w:sz w:val="28"/>
          <w:szCs w:val="28"/>
        </w:rPr>
        <w:t>Vane 4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98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Cross </w:t>
      </w:r>
      <w:r w:rsidRPr="00451B88">
        <w:rPr>
          <w:rFonts w:ascii="Times New Roman" w:hAnsi="Times New Roman" w:cs="Times New Roman"/>
          <w:b/>
          <w:sz w:val="18"/>
          <w:szCs w:val="18"/>
        </w:rPr>
        <w:t>&amp; Slow Ronde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5498E" w:rsidRDefault="0035498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</w:t>
      </w:r>
      <w:r w:rsidR="0093709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35498E" w:rsidRDefault="0035498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Opposite Fence Line;     Spot Turn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Tandem &amp; Hold)</w:t>
      </w:r>
    </w:p>
    <w:p w:rsidR="00543D3E" w:rsidRDefault="006F5155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R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-, - ;</w:t>
      </w:r>
    </w:p>
    <w:p w:rsidR="00543D3E" w:rsidRDefault="006F5155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ow Hip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  <w:r w:rsidR="00190E61">
        <w:rPr>
          <w:rFonts w:ascii="Times New Roman" w:hAnsi="Times New Roman" w:cs="Times New Roman"/>
          <w:b/>
          <w:sz w:val="28"/>
          <w:szCs w:val="28"/>
        </w:rPr>
        <w:t xml:space="preserve">Hip </w:t>
      </w:r>
      <w:proofErr w:type="spellStart"/>
      <w:r w:rsidR="00190E61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;   </w:t>
      </w:r>
      <w:r w:rsidR="00190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de to Stork Line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</w:p>
    <w:p w:rsidR="00543D3E" w:rsidRDefault="006F5155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  <w:r w:rsidR="00532E3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532E36"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(L, R, </w:t>
      </w:r>
      <w:proofErr w:type="gramStart"/>
      <w:r w:rsidR="00532E36"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L;</w:t>
      </w:r>
      <w:proofErr w:type="gramEnd"/>
      <w:r w:rsidR="00532E36"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                            </w:t>
      </w:r>
    </w:p>
    <w:p w:rsidR="00543D3E" w:rsidRDefault="006F5155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Fan Transition;</w:t>
      </w:r>
    </w:p>
    <w:p w:rsidR="00532E36" w:rsidRPr="003E7275" w:rsidRDefault="00532E36" w:rsidP="00ED5D80">
      <w:pPr>
        <w:tabs>
          <w:tab w:val="left" w:pos="2700"/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E7275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</w:p>
    <w:p w:rsidR="00190E61" w:rsidRDefault="00190E6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</w:p>
    <w:p w:rsidR="00543D3E" w:rsidRPr="00190E61" w:rsidRDefault="00190E6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Hockey Stic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Handshake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reak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W Spiral M Head Loop);</w:t>
      </w:r>
    </w:p>
    <w:p w:rsidR="00543D3E" w:rsidRDefault="00190E6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</w:t>
      </w:r>
      <w:r w:rsidR="00B2718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190E61" w:rsidRDefault="00190E6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ess Walk 3;  </w:t>
      </w:r>
      <w:r w:rsidR="00B27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 &amp; Ou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W Across)( M Across)</w:t>
      </w:r>
    </w:p>
    <w:p w:rsidR="00543D3E" w:rsidRDefault="00190E6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</w:t>
      </w:r>
      <w:r w:rsidR="007A74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86296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86296B"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86296B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3069D1" w:rsidRDefault="00190E6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ddle Pivot; </w:t>
      </w:r>
      <w:r>
        <w:rPr>
          <w:rFonts w:ascii="Times New Roman" w:hAnsi="Times New Roman" w:cs="Times New Roman"/>
          <w:b/>
          <w:sz w:val="16"/>
          <w:szCs w:val="16"/>
        </w:rPr>
        <w:t xml:space="preserve">(To FC Wall)   </w:t>
      </w:r>
      <w:r>
        <w:rPr>
          <w:rFonts w:ascii="Times New Roman" w:hAnsi="Times New Roman" w:cs="Times New Roman"/>
          <w:b/>
          <w:sz w:val="28"/>
          <w:szCs w:val="28"/>
        </w:rPr>
        <w:t xml:space="preserve">Hip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;</w:t>
      </w:r>
      <w:r w:rsidR="007A74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69D1">
        <w:rPr>
          <w:rFonts w:ascii="Times New Roman" w:hAnsi="Times New Roman" w:cs="Times New Roman"/>
          <w:b/>
          <w:sz w:val="28"/>
          <w:szCs w:val="28"/>
        </w:rPr>
        <w:t>Cross Body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  <w:r w:rsidR="0030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9D1">
        <w:rPr>
          <w:rFonts w:ascii="Times New Roman" w:hAnsi="Times New Roman" w:cs="Times New Roman"/>
          <w:b/>
          <w:sz w:val="16"/>
          <w:szCs w:val="16"/>
        </w:rPr>
        <w:t>(To Handshake)</w:t>
      </w:r>
    </w:p>
    <w:p w:rsidR="00543D3E" w:rsidRDefault="0086296B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069D1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86296B" w:rsidRDefault="003069D1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Open Break;   Underarm Turn;</w:t>
      </w:r>
      <w:r w:rsidR="00B27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96B">
        <w:rPr>
          <w:rFonts w:ascii="Times New Roman" w:hAnsi="Times New Roman" w:cs="Times New Roman"/>
          <w:b/>
          <w:sz w:val="28"/>
          <w:szCs w:val="28"/>
        </w:rPr>
        <w:t xml:space="preserve">  Trade Places</w:t>
      </w:r>
      <w:proofErr w:type="gramStart"/>
      <w:r w:rsidR="0086296B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8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96B">
        <w:rPr>
          <w:rFonts w:ascii="Times New Roman" w:hAnsi="Times New Roman" w:cs="Times New Roman"/>
          <w:b/>
          <w:sz w:val="16"/>
          <w:szCs w:val="16"/>
        </w:rPr>
        <w:t>(Twice)</w:t>
      </w:r>
    </w:p>
    <w:p w:rsidR="00543D3E" w:rsidRDefault="00E5625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E5625E" w:rsidRDefault="00E5625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de Places; </w:t>
      </w:r>
      <w:r>
        <w:rPr>
          <w:rFonts w:ascii="Times New Roman" w:hAnsi="Times New Roman" w:cs="Times New Roman"/>
          <w:b/>
          <w:sz w:val="16"/>
          <w:szCs w:val="16"/>
        </w:rPr>
        <w:t>(with inside underarm turn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W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ut to Face; </w:t>
      </w:r>
      <w:r>
        <w:rPr>
          <w:rFonts w:ascii="Times New Roman" w:hAnsi="Times New Roman" w:cs="Times New Roman"/>
          <w:b/>
          <w:sz w:val="16"/>
          <w:szCs w:val="16"/>
        </w:rPr>
        <w:t xml:space="preserve">(Join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Ld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Hand)</w:t>
      </w:r>
    </w:p>
    <w:p w:rsidR="00E5625E" w:rsidRPr="003B3C1D" w:rsidRDefault="00E5625E" w:rsidP="00ED5D80">
      <w:pPr>
        <w:tabs>
          <w:tab w:val="left" w:pos="2700"/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543D3E" w:rsidRPr="00E5625E" w:rsidRDefault="00CD33AC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CD33AC" w:rsidRPr="007A4654" w:rsidRDefault="00CD33AC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0352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ariat 3;</w:t>
      </w:r>
      <w:r w:rsidRPr="00CD33A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 Face COH t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fly</w:t>
      </w:r>
      <w:proofErr w:type="spellEnd"/>
      <w:r w:rsidRPr="00CD33A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</w:t>
      </w:r>
      <w:proofErr w:type="spellStart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7A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6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To RLOD)</w:t>
      </w:r>
    </w:p>
    <w:p w:rsidR="007A4654" w:rsidRPr="00E5625E" w:rsidRDefault="007A4654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End"/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543D3E" w:rsidRPr="007A4654" w:rsidRDefault="007A4654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had </w:t>
      </w:r>
      <w:r w:rsidRPr="007202FE">
        <w:rPr>
          <w:rFonts w:ascii="Times New Roman" w:hAnsi="Times New Roman" w:cs="Times New Roman"/>
          <w:b/>
          <w:sz w:val="28"/>
          <w:szCs w:val="28"/>
        </w:rPr>
        <w:t>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;    </w:t>
      </w:r>
      <w:r w:rsidR="002F530B">
        <w:rPr>
          <w:rFonts w:ascii="Times New Roman" w:hAnsi="Times New Roman" w:cs="Times New Roman"/>
          <w:b/>
          <w:sz w:val="28"/>
          <w:szCs w:val="28"/>
        </w:rPr>
        <w:t>Rumba</w:t>
      </w:r>
      <w:r>
        <w:rPr>
          <w:rFonts w:ascii="Times New Roman" w:hAnsi="Times New Roman" w:cs="Times New Roman"/>
          <w:b/>
          <w:sz w:val="28"/>
          <w:szCs w:val="28"/>
        </w:rPr>
        <w:t xml:space="preserve"> Walk</w:t>
      </w:r>
      <w:r w:rsidR="002F5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530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16"/>
          <w:szCs w:val="16"/>
        </w:rPr>
        <w:t>(To RLOD)</w:t>
      </w:r>
    </w:p>
    <w:p w:rsidR="00543D3E" w:rsidRDefault="00D418E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D418E0" w:rsidRDefault="00D418E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hru </w:t>
      </w:r>
      <w:r>
        <w:rPr>
          <w:rFonts w:ascii="Times New Roman" w:hAnsi="Times New Roman" w:cs="Times New Roman"/>
          <w:b/>
          <w:sz w:val="16"/>
          <w:szCs w:val="16"/>
        </w:rPr>
        <w:t>(W Out To Face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)  </w:t>
      </w:r>
      <w:r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lease;  </w:t>
      </w:r>
    </w:p>
    <w:p w:rsidR="00543D3E" w:rsidRDefault="00D418E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</w:t>
      </w:r>
      <w:r w:rsidR="007A74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7A74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543D3E" w:rsidRPr="00D418E0" w:rsidRDefault="00D418E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eak Apt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Chest Push)</w:t>
      </w:r>
      <w:r>
        <w:rPr>
          <w:rFonts w:ascii="Times New Roman" w:hAnsi="Times New Roman" w:cs="Times New Roman"/>
          <w:b/>
          <w:sz w:val="28"/>
          <w:szCs w:val="28"/>
        </w:rPr>
        <w:t xml:space="preserve">   Back Walk 3;     Back Rock 3;</w:t>
      </w:r>
    </w:p>
    <w:p w:rsidR="00543D3E" w:rsidRDefault="00FF6B22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(L, R, L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, </w:t>
      </w:r>
      <w:proofErr w:type="gramStart"/>
      <w:r>
        <w:rPr>
          <w:rFonts w:ascii="Century Schoolbook" w:hAnsi="Century Schoolbook" w:cs="Times New Roman"/>
          <w:b/>
          <w:color w:val="00B0F0"/>
          <w:sz w:val="16"/>
          <w:szCs w:val="16"/>
        </w:rPr>
        <w:t>R;</w:t>
      </w:r>
      <w:proofErr w:type="gramEnd"/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                       </w:t>
      </w:r>
      <w:r w:rsidR="007A7403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</w:t>
      </w:r>
      <w:r w:rsidR="007A7403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7A74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2F53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7A7403"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7A7403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43D3E" w:rsidRPr="00FF6B22" w:rsidRDefault="00FF6B22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Lady Roll</w:t>
      </w:r>
      <w:r w:rsidR="00ED5D8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A740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6B22">
        <w:rPr>
          <w:rFonts w:ascii="Times New Roman" w:hAnsi="Times New Roman" w:cs="Times New Roman"/>
          <w:b/>
          <w:sz w:val="16"/>
          <w:szCs w:val="16"/>
        </w:rPr>
        <w:t xml:space="preserve">LF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Both Fc Wall)    </w:t>
      </w:r>
      <w:r>
        <w:rPr>
          <w:rFonts w:ascii="Times New Roman" w:hAnsi="Times New Roman" w:cs="Times New Roman"/>
          <w:b/>
          <w:sz w:val="28"/>
          <w:szCs w:val="28"/>
        </w:rPr>
        <w:t xml:space="preserve">Open </w:t>
      </w:r>
      <w:r w:rsidRPr="00FF6B22">
        <w:rPr>
          <w:rFonts w:ascii="Times New Roman" w:hAnsi="Times New Roman" w:cs="Times New Roman"/>
          <w:b/>
          <w:sz w:val="16"/>
          <w:szCs w:val="16"/>
        </w:rPr>
        <w:t>Fence Line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2F5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30B">
        <w:rPr>
          <w:rFonts w:ascii="Times New Roman" w:hAnsi="Times New Roman" w:cs="Times New Roman"/>
          <w:b/>
          <w:sz w:val="28"/>
          <w:szCs w:val="28"/>
        </w:rPr>
        <w:t xml:space="preserve">Solo </w:t>
      </w:r>
      <w:r w:rsidR="007A7403">
        <w:rPr>
          <w:rFonts w:ascii="Times New Roman" w:hAnsi="Times New Roman" w:cs="Times New Roman"/>
          <w:b/>
          <w:sz w:val="28"/>
          <w:szCs w:val="28"/>
        </w:rPr>
        <w:t>Spot Turn;</w:t>
      </w:r>
    </w:p>
    <w:p w:rsidR="00543D3E" w:rsidRDefault="007A7403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(L, R, L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, </w:t>
      </w:r>
      <w:proofErr w:type="gramStart"/>
      <w:r>
        <w:rPr>
          <w:rFonts w:ascii="Century Schoolbook" w:hAnsi="Century Schoolbook" w:cs="Times New Roman"/>
          <w:b/>
          <w:color w:val="00B0F0"/>
          <w:sz w:val="16"/>
          <w:szCs w:val="16"/>
        </w:rPr>
        <w:t>R;</w:t>
      </w:r>
      <w:proofErr w:type="gramEnd"/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</w:p>
    <w:p w:rsidR="00543D3E" w:rsidRPr="007A7403" w:rsidRDefault="007A7403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n Fence Line;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Back Break</w:t>
      </w:r>
      <w:r>
        <w:rPr>
          <w:rFonts w:ascii="Times New Roman" w:hAnsi="Times New Roman" w:cs="Times New Roman"/>
          <w:b/>
          <w:sz w:val="28"/>
          <w:szCs w:val="28"/>
        </w:rPr>
        <w:t xml:space="preserve"> to Sync Fan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( Man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Fc Wall)</w:t>
      </w:r>
    </w:p>
    <w:p w:rsidR="00543D3E" w:rsidRDefault="00543D3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ED5D80" w:rsidRPr="003E7275" w:rsidRDefault="00ED5D80" w:rsidP="00ED5D80">
      <w:pPr>
        <w:tabs>
          <w:tab w:val="left" w:pos="2700"/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lastRenderedPageBreak/>
        <w:t>A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E7275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1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</w:p>
    <w:p w:rsidR="00ED5D80" w:rsidRPr="00190E61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Hockey Stic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Handshake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reak; </w:t>
      </w:r>
      <w:r>
        <w:rPr>
          <w:rFonts w:ascii="Times New Roman" w:hAnsi="Times New Roman" w:cs="Times New Roman"/>
          <w:b/>
          <w:sz w:val="16"/>
          <w:szCs w:val="16"/>
        </w:rPr>
        <w:t>(W Spiral M Head Loop);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5D80" w:rsidRPr="00190E61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Progress Walk 3;   In &amp; Ou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W Across)( M Across)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5D80" w:rsidRPr="003069D1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ddle Pivot; </w:t>
      </w:r>
      <w:r>
        <w:rPr>
          <w:rFonts w:ascii="Times New Roman" w:hAnsi="Times New Roman" w:cs="Times New Roman"/>
          <w:b/>
          <w:sz w:val="16"/>
          <w:szCs w:val="16"/>
        </w:rPr>
        <w:t xml:space="preserve">(To FC Wall)   </w:t>
      </w:r>
      <w:r>
        <w:rPr>
          <w:rFonts w:ascii="Times New Roman" w:hAnsi="Times New Roman" w:cs="Times New Roman"/>
          <w:b/>
          <w:sz w:val="28"/>
          <w:szCs w:val="28"/>
        </w:rPr>
        <w:t xml:space="preserve">Hip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;   Cross Body; </w:t>
      </w:r>
      <w:r>
        <w:rPr>
          <w:rFonts w:ascii="Times New Roman" w:hAnsi="Times New Roman" w:cs="Times New Roman"/>
          <w:b/>
          <w:sz w:val="16"/>
          <w:szCs w:val="16"/>
        </w:rPr>
        <w:t>(To Handshake)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5D80" w:rsidRPr="0086296B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Open Break;   Underarm Turn;   Trade Place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wice)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5D80" w:rsidRPr="00E5625E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de Places; </w:t>
      </w:r>
      <w:r>
        <w:rPr>
          <w:rFonts w:ascii="Times New Roman" w:hAnsi="Times New Roman" w:cs="Times New Roman"/>
          <w:b/>
          <w:sz w:val="16"/>
          <w:szCs w:val="16"/>
        </w:rPr>
        <w:t>(with inside underarm turn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W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ut to Face; </w:t>
      </w:r>
      <w:r>
        <w:rPr>
          <w:rFonts w:ascii="Times New Roman" w:hAnsi="Times New Roman" w:cs="Times New Roman"/>
          <w:b/>
          <w:sz w:val="16"/>
          <w:szCs w:val="16"/>
        </w:rPr>
        <w:t xml:space="preserve">(Join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Ld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Hand)</w:t>
      </w:r>
    </w:p>
    <w:p w:rsidR="00ED5D80" w:rsidRPr="003B3C1D" w:rsidRDefault="00ED5D80" w:rsidP="00ED5D80">
      <w:pPr>
        <w:tabs>
          <w:tab w:val="left" w:pos="2700"/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B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1</w:t>
      </w:r>
    </w:p>
    <w:p w:rsidR="00ED5D80" w:rsidRPr="00E5625E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5D80" w:rsidRPr="007A4654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0352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ariat 3;</w:t>
      </w:r>
      <w:r w:rsidRPr="00CD33A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 Face COH t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fly</w:t>
      </w:r>
      <w:proofErr w:type="spellEnd"/>
      <w:r w:rsidRPr="00CD33A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</w:t>
      </w:r>
      <w:proofErr w:type="spellStart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To RLOD)</w:t>
      </w:r>
    </w:p>
    <w:p w:rsidR="00ED5D80" w:rsidRPr="00E5625E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End"/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ED5D80" w:rsidRPr="007A4654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had </w:t>
      </w:r>
      <w:r w:rsidRPr="007202FE">
        <w:rPr>
          <w:rFonts w:ascii="Times New Roman" w:hAnsi="Times New Roman" w:cs="Times New Roman"/>
          <w:b/>
          <w:sz w:val="28"/>
          <w:szCs w:val="28"/>
        </w:rPr>
        <w:t>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;    </w:t>
      </w:r>
      <w:r w:rsidR="002F530B">
        <w:rPr>
          <w:rFonts w:ascii="Times New Roman" w:hAnsi="Times New Roman" w:cs="Times New Roman"/>
          <w:b/>
          <w:sz w:val="28"/>
          <w:szCs w:val="28"/>
        </w:rPr>
        <w:t>Rumba</w:t>
      </w:r>
      <w:r>
        <w:rPr>
          <w:rFonts w:ascii="Times New Roman" w:hAnsi="Times New Roman" w:cs="Times New Roman"/>
          <w:b/>
          <w:sz w:val="28"/>
          <w:szCs w:val="28"/>
        </w:rPr>
        <w:t xml:space="preserve"> Walk </w:t>
      </w:r>
      <w:r w:rsidR="002F530B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RLOD)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5D80" w:rsidRPr="00D418E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hru </w:t>
      </w:r>
      <w:r>
        <w:rPr>
          <w:rFonts w:ascii="Times New Roman" w:hAnsi="Times New Roman" w:cs="Times New Roman"/>
          <w:b/>
          <w:sz w:val="16"/>
          <w:szCs w:val="16"/>
        </w:rPr>
        <w:t>(W Out To Face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)  </w:t>
      </w:r>
      <w:r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lease;  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ED5D80" w:rsidRPr="00D418E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eak Apt; </w:t>
      </w:r>
      <w:r>
        <w:rPr>
          <w:rFonts w:ascii="Times New Roman" w:hAnsi="Times New Roman" w:cs="Times New Roman"/>
          <w:b/>
          <w:sz w:val="16"/>
          <w:szCs w:val="16"/>
        </w:rPr>
        <w:t>(To Chest Push)</w:t>
      </w:r>
      <w:r>
        <w:rPr>
          <w:rFonts w:ascii="Times New Roman" w:hAnsi="Times New Roman" w:cs="Times New Roman"/>
          <w:b/>
          <w:sz w:val="28"/>
          <w:szCs w:val="28"/>
        </w:rPr>
        <w:t xml:space="preserve">   Back Walk 3;     Back Rock 3;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</w:t>
      </w:r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(L, R, L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, </w:t>
      </w:r>
      <w:proofErr w:type="gramStart"/>
      <w:r>
        <w:rPr>
          <w:rFonts w:ascii="Century Schoolbook" w:hAnsi="Century Schoolbook" w:cs="Times New Roman"/>
          <w:b/>
          <w:color w:val="00B0F0"/>
          <w:sz w:val="16"/>
          <w:szCs w:val="16"/>
        </w:rPr>
        <w:t>R;</w:t>
      </w:r>
      <w:proofErr w:type="gramEnd"/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                          </w:t>
      </w:r>
      <w:r w:rsidR="002F530B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2F53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D5D80" w:rsidRPr="00FF6B22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dy Roll 4; </w:t>
      </w:r>
      <w:proofErr w:type="gramStart"/>
      <w:r w:rsidRPr="00FF6B22">
        <w:rPr>
          <w:rFonts w:ascii="Times New Roman" w:hAnsi="Times New Roman" w:cs="Times New Roman"/>
          <w:b/>
          <w:sz w:val="16"/>
          <w:szCs w:val="16"/>
        </w:rPr>
        <w:t xml:space="preserve">LF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Both Fc Wall)    </w:t>
      </w:r>
      <w:r>
        <w:rPr>
          <w:rFonts w:ascii="Times New Roman" w:hAnsi="Times New Roman" w:cs="Times New Roman"/>
          <w:b/>
          <w:sz w:val="28"/>
          <w:szCs w:val="28"/>
        </w:rPr>
        <w:t xml:space="preserve">Open </w:t>
      </w:r>
      <w:r w:rsidRPr="00FF6B22">
        <w:rPr>
          <w:rFonts w:ascii="Times New Roman" w:hAnsi="Times New Roman" w:cs="Times New Roman"/>
          <w:b/>
          <w:sz w:val="16"/>
          <w:szCs w:val="16"/>
        </w:rPr>
        <w:t>Fence Line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2F5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30B">
        <w:rPr>
          <w:rFonts w:ascii="Times New Roman" w:hAnsi="Times New Roman" w:cs="Times New Roman"/>
          <w:b/>
          <w:sz w:val="28"/>
          <w:szCs w:val="28"/>
        </w:rPr>
        <w:t xml:space="preserve">Solo </w:t>
      </w:r>
      <w:r>
        <w:rPr>
          <w:rFonts w:ascii="Times New Roman" w:hAnsi="Times New Roman" w:cs="Times New Roman"/>
          <w:b/>
          <w:sz w:val="28"/>
          <w:szCs w:val="28"/>
        </w:rPr>
        <w:t>Spot Turn;</w:t>
      </w:r>
    </w:p>
    <w:p w:rsid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(L, R, L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, </w:t>
      </w:r>
      <w:proofErr w:type="gramStart"/>
      <w:r>
        <w:rPr>
          <w:rFonts w:ascii="Century Schoolbook" w:hAnsi="Century Schoolbook" w:cs="Times New Roman"/>
          <w:b/>
          <w:color w:val="00B0F0"/>
          <w:sz w:val="16"/>
          <w:szCs w:val="16"/>
        </w:rPr>
        <w:t>R;</w:t>
      </w:r>
      <w:proofErr w:type="gramEnd"/>
      <w:r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</w:p>
    <w:p w:rsidR="00ED5D80" w:rsidRPr="007A7403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n Fence Line;     Back Break </w:t>
      </w:r>
      <w:r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ED5D80">
        <w:rPr>
          <w:rFonts w:ascii="Times New Roman" w:hAnsi="Times New Roman" w:cs="Times New Roman"/>
          <w:b/>
          <w:sz w:val="16"/>
          <w:szCs w:val="16"/>
        </w:rPr>
        <w:t>W Roll Across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000000" w:themeColor="text1"/>
          <w:sz w:val="16"/>
          <w:szCs w:val="16"/>
        </w:rPr>
        <w:t>To Butterfly)</w:t>
      </w:r>
      <w:r w:rsidRPr="00ED5D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ED5D80" w:rsidRPr="003E7275" w:rsidRDefault="00ED5D80" w:rsidP="00ED5D80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Ending</w:t>
      </w:r>
    </w:p>
    <w:p w:rsidR="00543D3E" w:rsidRP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00B0F0"/>
          <w:sz w:val="16"/>
          <w:szCs w:val="16"/>
        </w:rPr>
        <w:t>(</w:t>
      </w:r>
      <w:r w:rsidR="004B5FCC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L, </w:t>
      </w:r>
      <w:proofErr w:type="gramStart"/>
      <w:r w:rsidR="004B5FCC">
        <w:rPr>
          <w:rFonts w:ascii="Century Schoolbook" w:hAnsi="Century Schoolbook" w:cs="Times New Roman"/>
          <w:b/>
          <w:color w:val="00B0F0"/>
          <w:sz w:val="16"/>
          <w:szCs w:val="16"/>
        </w:rPr>
        <w:t>R;</w:t>
      </w:r>
      <w:proofErr w:type="gramEnd"/>
      <w:r w:rsidR="004B5FCC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</w:p>
    <w:p w:rsidR="00543D3E" w:rsidRPr="00ED5D80" w:rsidRDefault="00ED5D80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Opposite Fence Lin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With Arms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Spot Turn; </w:t>
      </w:r>
      <w:r>
        <w:rPr>
          <w:rFonts w:ascii="Times New Roman" w:hAnsi="Times New Roman" w:cs="Times New Roman"/>
          <w:b/>
          <w:sz w:val="16"/>
          <w:szCs w:val="16"/>
        </w:rPr>
        <w:t xml:space="preserve">(To Tandem </w:t>
      </w:r>
      <w:r>
        <w:rPr>
          <w:rFonts w:ascii="Times New Roman" w:hAnsi="Times New Roman" w:cs="Times New Roman"/>
          <w:b/>
          <w:sz w:val="16"/>
          <w:szCs w:val="16"/>
        </w:rPr>
        <w:t>Wall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543D3E" w:rsidRDefault="004B5FCC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r w:rsidR="00ED5D8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2F530B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(L, </w:t>
      </w:r>
      <w:proofErr w:type="gramStart"/>
      <w:r w:rsidR="002F530B">
        <w:rPr>
          <w:rFonts w:ascii="Century Schoolbook" w:hAnsi="Century Schoolbook" w:cs="Times New Roman"/>
          <w:b/>
          <w:color w:val="00B0F0"/>
          <w:sz w:val="16"/>
          <w:szCs w:val="16"/>
        </w:rPr>
        <w:t>R;</w:t>
      </w:r>
      <w:proofErr w:type="gramEnd"/>
      <w:r w:rsidR="002F530B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r w:rsidR="002F53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2F53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F530B" w:rsidRPr="002F530B">
        <w:rPr>
          <w:rFonts w:ascii="Century Schoolbook" w:hAnsi="Century Schoolbook" w:cs="Times New Roman"/>
          <w:b/>
          <w:color w:val="00B0F0"/>
          <w:sz w:val="16"/>
          <w:szCs w:val="16"/>
        </w:rPr>
        <w:t>(</w:t>
      </w:r>
      <w:proofErr w:type="gramEnd"/>
      <w:r w:rsidR="002F530B" w:rsidRPr="002F530B">
        <w:rPr>
          <w:rFonts w:ascii="Century Schoolbook" w:hAnsi="Century Schoolbook" w:cs="Times New Roman"/>
          <w:b/>
          <w:color w:val="00B0F0"/>
          <w:sz w:val="16"/>
          <w:szCs w:val="16"/>
        </w:rPr>
        <w:t>L;</w:t>
      </w:r>
      <w:r w:rsidR="002F530B" w:rsidRPr="002F530B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</w:p>
    <w:p w:rsidR="00543D3E" w:rsidRDefault="004B5FCC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ow Hip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Slow FW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hadow Wall</w:t>
      </w:r>
    </w:p>
    <w:p w:rsidR="00543D3E" w:rsidRDefault="004B5FCC" w:rsidP="00ED5D80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5498E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2F53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2F530B" w:rsidRPr="002F530B">
        <w:rPr>
          <w:rFonts w:ascii="Century Schoolbook" w:hAnsi="Century Schoolbook" w:cs="Times New Roman"/>
          <w:b/>
          <w:color w:val="00B0F0"/>
          <w:sz w:val="16"/>
          <w:szCs w:val="16"/>
        </w:rPr>
        <w:t>(</w:t>
      </w:r>
      <w:r w:rsidR="002F530B"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R, L</w:t>
      </w:r>
      <w:r w:rsidR="002F530B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, </w:t>
      </w:r>
      <w:proofErr w:type="gramStart"/>
      <w:r w:rsidR="002F530B">
        <w:rPr>
          <w:rFonts w:ascii="Century Schoolbook" w:hAnsi="Century Schoolbook" w:cs="Times New Roman"/>
          <w:b/>
          <w:color w:val="00B0F0"/>
          <w:sz w:val="16"/>
          <w:szCs w:val="16"/>
        </w:rPr>
        <w:t>R;</w:t>
      </w:r>
      <w:proofErr w:type="gramEnd"/>
      <w:r w:rsidR="002F530B" w:rsidRPr="00532E36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r w:rsidR="002F53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</w:t>
      </w:r>
    </w:p>
    <w:p w:rsidR="00543D3E" w:rsidRPr="004B5FCC" w:rsidRDefault="002F530B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ight Face </w:t>
      </w:r>
      <w:r w:rsidR="004B5FCC">
        <w:rPr>
          <w:rFonts w:ascii="Times New Roman" w:hAnsi="Times New Roman" w:cs="Times New Roman"/>
          <w:b/>
          <w:sz w:val="28"/>
          <w:szCs w:val="28"/>
        </w:rPr>
        <w:t xml:space="preserve">Underarm </w:t>
      </w:r>
      <w:r w:rsidR="004B5FCC">
        <w:rPr>
          <w:rFonts w:ascii="Times New Roman" w:hAnsi="Times New Roman" w:cs="Times New Roman"/>
          <w:b/>
          <w:sz w:val="28"/>
          <w:szCs w:val="28"/>
        </w:rPr>
        <w:t xml:space="preserve">Roll; </w:t>
      </w:r>
      <w:r w:rsidR="004B5FCC">
        <w:rPr>
          <w:rFonts w:ascii="Times New Roman" w:hAnsi="Times New Roman" w:cs="Times New Roman"/>
          <w:b/>
          <w:sz w:val="16"/>
          <w:szCs w:val="16"/>
        </w:rPr>
        <w:t xml:space="preserve">(To Face COH)  </w:t>
      </w:r>
    </w:p>
    <w:p w:rsidR="00543D3E" w:rsidRPr="00273398" w:rsidRDefault="002F530B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2733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273398" w:rsidRPr="00273398">
        <w:rPr>
          <w:rFonts w:ascii="Century Schoolbook" w:hAnsi="Century Schoolbook" w:cs="Times New Roman"/>
          <w:b/>
          <w:color w:val="00B0F0"/>
          <w:sz w:val="16"/>
          <w:szCs w:val="16"/>
        </w:rPr>
        <w:t>(</w:t>
      </w:r>
      <w:r w:rsidR="00273398" w:rsidRPr="00273398">
        <w:rPr>
          <w:rFonts w:ascii="Century Schoolbook" w:hAnsi="Century Schoolbook" w:cs="Times New Roman"/>
          <w:b/>
          <w:color w:val="00B0F0"/>
          <w:sz w:val="16"/>
          <w:szCs w:val="16"/>
        </w:rPr>
        <w:t xml:space="preserve">L, R, </w:t>
      </w:r>
      <w:proofErr w:type="gramStart"/>
      <w:r w:rsidR="00273398" w:rsidRPr="00273398">
        <w:rPr>
          <w:rFonts w:ascii="Century Schoolbook" w:hAnsi="Century Schoolbook" w:cs="Times New Roman"/>
          <w:b/>
          <w:color w:val="00B0F0"/>
          <w:sz w:val="16"/>
          <w:szCs w:val="16"/>
        </w:rPr>
        <w:t>L;</w:t>
      </w:r>
      <w:proofErr w:type="gramEnd"/>
      <w:r w:rsidR="00273398" w:rsidRPr="00273398">
        <w:rPr>
          <w:rFonts w:ascii="Century Schoolbook" w:hAnsi="Century Schoolbook" w:cs="Times New Roman"/>
          <w:b/>
          <w:color w:val="00B0F0"/>
          <w:sz w:val="16"/>
          <w:szCs w:val="16"/>
        </w:rPr>
        <w:t>)</w:t>
      </w:r>
      <w:bookmarkStart w:id="0" w:name="_GoBack"/>
      <w:bookmarkEnd w:id="0"/>
    </w:p>
    <w:p w:rsidR="00543D3E" w:rsidRDefault="002F530B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eft</w:t>
      </w:r>
      <w:r>
        <w:rPr>
          <w:rFonts w:ascii="Times New Roman" w:hAnsi="Times New Roman" w:cs="Times New Roman"/>
          <w:b/>
          <w:sz w:val="28"/>
          <w:szCs w:val="28"/>
        </w:rPr>
        <w:t xml:space="preserve"> F</w:t>
      </w:r>
      <w:r>
        <w:rPr>
          <w:rFonts w:ascii="Times New Roman" w:hAnsi="Times New Roman" w:cs="Times New Roman"/>
          <w:b/>
          <w:sz w:val="28"/>
          <w:szCs w:val="28"/>
        </w:rPr>
        <w:t>oo</w:t>
      </w:r>
      <w:r>
        <w:rPr>
          <w:rFonts w:ascii="Times New Roman" w:hAnsi="Times New Roman" w:cs="Times New Roman"/>
          <w:b/>
          <w:sz w:val="28"/>
          <w:szCs w:val="28"/>
        </w:rPr>
        <w:t xml:space="preserve">t Fence Line; </w:t>
      </w:r>
      <w:r>
        <w:rPr>
          <w:rFonts w:ascii="Times New Roman" w:hAnsi="Times New Roman" w:cs="Times New Roman"/>
          <w:b/>
          <w:sz w:val="16"/>
          <w:szCs w:val="16"/>
        </w:rPr>
        <w:t xml:space="preserve">(To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The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Drape</w:t>
      </w: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543D3E" w:rsidRDefault="00543D3E" w:rsidP="0009450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7910B3" w:rsidRDefault="007910B3" w:rsidP="007910B3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7910B3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2A" w:rsidRDefault="00B05D2A" w:rsidP="00422245">
      <w:pPr>
        <w:spacing w:after="0" w:line="240" w:lineRule="auto"/>
      </w:pPr>
      <w:r>
        <w:separator/>
      </w:r>
    </w:p>
  </w:endnote>
  <w:endnote w:type="continuationSeparator" w:id="0">
    <w:p w:rsidR="00B05D2A" w:rsidRDefault="00B05D2A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2A" w:rsidRDefault="00B05D2A" w:rsidP="00422245">
      <w:pPr>
        <w:spacing w:after="0" w:line="240" w:lineRule="auto"/>
      </w:pPr>
      <w:r>
        <w:separator/>
      </w:r>
    </w:p>
  </w:footnote>
  <w:footnote w:type="continuationSeparator" w:id="0">
    <w:p w:rsidR="00B05D2A" w:rsidRDefault="00B05D2A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543D3E" w:rsidRDefault="000038FD" w:rsidP="000038FD">
    <w:pPr>
      <w:pStyle w:val="Header"/>
      <w:ind w:right="-173"/>
      <w:rPr>
        <w:rFonts w:ascii="Elephant" w:hAnsi="Elephant" w:cs="Courier New"/>
        <w:sz w:val="18"/>
        <w:szCs w:val="18"/>
      </w:rPr>
    </w:pPr>
    <w:r>
      <w:rPr>
        <w:rFonts w:ascii="Elephant" w:hAnsi="Elephant" w:cs="Courier New"/>
        <w:sz w:val="28"/>
        <w:szCs w:val="28"/>
      </w:rPr>
      <w:t xml:space="preserve">                             </w:t>
    </w:r>
    <w:r w:rsidR="00543D3E">
      <w:rPr>
        <w:rFonts w:ascii="Elephant" w:hAnsi="Elephant" w:cs="Courier New"/>
        <w:sz w:val="28"/>
        <w:szCs w:val="28"/>
      </w:rPr>
      <w:t xml:space="preserve">        </w:t>
    </w:r>
    <w:r>
      <w:rPr>
        <w:rFonts w:ascii="Elephant" w:hAnsi="Elephant" w:cs="Courier New"/>
        <w:sz w:val="28"/>
        <w:szCs w:val="28"/>
      </w:rPr>
      <w:t xml:space="preserve"> </w:t>
    </w:r>
    <w:r w:rsidR="00C30352">
      <w:rPr>
        <w:rFonts w:ascii="Elephant" w:hAnsi="Elephant" w:cs="Courier New"/>
        <w:sz w:val="28"/>
        <w:szCs w:val="28"/>
      </w:rPr>
      <w:t>C</w:t>
    </w:r>
    <w:r w:rsidR="00543D3E">
      <w:rPr>
        <w:rFonts w:ascii="Elephant" w:hAnsi="Elephant" w:cs="Courier New"/>
        <w:sz w:val="28"/>
        <w:szCs w:val="28"/>
      </w:rPr>
      <w:t xml:space="preserve">arnival                   </w:t>
    </w:r>
    <w:r w:rsidRPr="00543D3E">
      <w:rPr>
        <w:rFonts w:ascii="Elephant" w:hAnsi="Elephant" w:cs="Courier New"/>
        <w:sz w:val="18"/>
        <w:szCs w:val="18"/>
      </w:rPr>
      <w:t>Rumba</w:t>
    </w:r>
    <w:r w:rsidR="00543D3E" w:rsidRPr="00543D3E">
      <w:rPr>
        <w:rFonts w:ascii="Elephant" w:hAnsi="Elephant" w:cs="Courier New"/>
        <w:sz w:val="18"/>
        <w:szCs w:val="18"/>
      </w:rPr>
      <w:t xml:space="preserve">  </w:t>
    </w:r>
    <w:r w:rsidR="00543D3E">
      <w:rPr>
        <w:rFonts w:ascii="Elephant" w:hAnsi="Elephant" w:cs="Courier New"/>
        <w:sz w:val="18"/>
        <w:szCs w:val="18"/>
      </w:rPr>
      <w:t xml:space="preserve"> </w:t>
    </w:r>
    <w:r w:rsidR="00543D3E" w:rsidRPr="00543D3E">
      <w:rPr>
        <w:rFonts w:ascii="Elephant" w:hAnsi="Elephant" w:cs="Courier New"/>
        <w:sz w:val="18"/>
        <w:szCs w:val="18"/>
      </w:rPr>
      <w:t>4+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038FD"/>
    <w:rsid w:val="00010AEC"/>
    <w:rsid w:val="00010F87"/>
    <w:rsid w:val="0005764D"/>
    <w:rsid w:val="000944FE"/>
    <w:rsid w:val="0009450A"/>
    <w:rsid w:val="000B4C52"/>
    <w:rsid w:val="000B6E91"/>
    <w:rsid w:val="000D7F6B"/>
    <w:rsid w:val="000F2CFA"/>
    <w:rsid w:val="00121AD2"/>
    <w:rsid w:val="0017330E"/>
    <w:rsid w:val="00190E61"/>
    <w:rsid w:val="001A2969"/>
    <w:rsid w:val="001A42CF"/>
    <w:rsid w:val="001B11EB"/>
    <w:rsid w:val="001E122B"/>
    <w:rsid w:val="001F2130"/>
    <w:rsid w:val="00232E6F"/>
    <w:rsid w:val="00253750"/>
    <w:rsid w:val="00273398"/>
    <w:rsid w:val="00281D30"/>
    <w:rsid w:val="00283E63"/>
    <w:rsid w:val="002B0E9D"/>
    <w:rsid w:val="002F530B"/>
    <w:rsid w:val="00304F20"/>
    <w:rsid w:val="003069D1"/>
    <w:rsid w:val="003118EB"/>
    <w:rsid w:val="00325118"/>
    <w:rsid w:val="0035498E"/>
    <w:rsid w:val="003625D7"/>
    <w:rsid w:val="00395495"/>
    <w:rsid w:val="003A713A"/>
    <w:rsid w:val="003B3C1D"/>
    <w:rsid w:val="003E7275"/>
    <w:rsid w:val="003F1440"/>
    <w:rsid w:val="00422245"/>
    <w:rsid w:val="00451B88"/>
    <w:rsid w:val="00472748"/>
    <w:rsid w:val="004A334E"/>
    <w:rsid w:val="004B3965"/>
    <w:rsid w:val="004B5FCC"/>
    <w:rsid w:val="004C2E40"/>
    <w:rsid w:val="004E44F1"/>
    <w:rsid w:val="004E55F8"/>
    <w:rsid w:val="00504344"/>
    <w:rsid w:val="00512B5C"/>
    <w:rsid w:val="00532E36"/>
    <w:rsid w:val="00543D3E"/>
    <w:rsid w:val="00561213"/>
    <w:rsid w:val="00592651"/>
    <w:rsid w:val="005B5C2E"/>
    <w:rsid w:val="005C7136"/>
    <w:rsid w:val="005F6236"/>
    <w:rsid w:val="00600CFF"/>
    <w:rsid w:val="00650F46"/>
    <w:rsid w:val="00660090"/>
    <w:rsid w:val="006B1DF3"/>
    <w:rsid w:val="006C3A44"/>
    <w:rsid w:val="006E4B92"/>
    <w:rsid w:val="006F5155"/>
    <w:rsid w:val="007109D6"/>
    <w:rsid w:val="007202FE"/>
    <w:rsid w:val="00752249"/>
    <w:rsid w:val="007910B3"/>
    <w:rsid w:val="007A4654"/>
    <w:rsid w:val="007A7403"/>
    <w:rsid w:val="007B3EC0"/>
    <w:rsid w:val="007D04F3"/>
    <w:rsid w:val="007E4442"/>
    <w:rsid w:val="007F4C59"/>
    <w:rsid w:val="00803D08"/>
    <w:rsid w:val="00831F41"/>
    <w:rsid w:val="0086296B"/>
    <w:rsid w:val="0088533A"/>
    <w:rsid w:val="008A68F8"/>
    <w:rsid w:val="008B5C0F"/>
    <w:rsid w:val="008B5EB7"/>
    <w:rsid w:val="008D0C8D"/>
    <w:rsid w:val="008E2128"/>
    <w:rsid w:val="00902B19"/>
    <w:rsid w:val="0090345D"/>
    <w:rsid w:val="00907F04"/>
    <w:rsid w:val="0092798F"/>
    <w:rsid w:val="009329D3"/>
    <w:rsid w:val="00937095"/>
    <w:rsid w:val="0096489D"/>
    <w:rsid w:val="0099474F"/>
    <w:rsid w:val="00996F96"/>
    <w:rsid w:val="009A1E10"/>
    <w:rsid w:val="009B5E07"/>
    <w:rsid w:val="00A066CE"/>
    <w:rsid w:val="00A212AA"/>
    <w:rsid w:val="00A53B8C"/>
    <w:rsid w:val="00A644C5"/>
    <w:rsid w:val="00AF661C"/>
    <w:rsid w:val="00AF796B"/>
    <w:rsid w:val="00B05D2A"/>
    <w:rsid w:val="00B27182"/>
    <w:rsid w:val="00B52680"/>
    <w:rsid w:val="00B530D1"/>
    <w:rsid w:val="00B72FB5"/>
    <w:rsid w:val="00B76CB1"/>
    <w:rsid w:val="00BB2BA5"/>
    <w:rsid w:val="00BB7348"/>
    <w:rsid w:val="00BC6D6C"/>
    <w:rsid w:val="00BF4EE7"/>
    <w:rsid w:val="00C30352"/>
    <w:rsid w:val="00C30D17"/>
    <w:rsid w:val="00C7332B"/>
    <w:rsid w:val="00C754F3"/>
    <w:rsid w:val="00CA1F39"/>
    <w:rsid w:val="00CC7B62"/>
    <w:rsid w:val="00CD33AC"/>
    <w:rsid w:val="00D074CF"/>
    <w:rsid w:val="00D3712E"/>
    <w:rsid w:val="00D418E0"/>
    <w:rsid w:val="00D522CC"/>
    <w:rsid w:val="00D53512"/>
    <w:rsid w:val="00D557AD"/>
    <w:rsid w:val="00DA1D83"/>
    <w:rsid w:val="00DA32D9"/>
    <w:rsid w:val="00DC6BD4"/>
    <w:rsid w:val="00DD2192"/>
    <w:rsid w:val="00E410F3"/>
    <w:rsid w:val="00E53874"/>
    <w:rsid w:val="00E5625E"/>
    <w:rsid w:val="00E570F8"/>
    <w:rsid w:val="00E7353E"/>
    <w:rsid w:val="00ED5D80"/>
    <w:rsid w:val="00EF2F3B"/>
    <w:rsid w:val="00EF76CE"/>
    <w:rsid w:val="00F5719D"/>
    <w:rsid w:val="00F642A4"/>
    <w:rsid w:val="00F659C4"/>
    <w:rsid w:val="00F81532"/>
    <w:rsid w:val="00F967C1"/>
    <w:rsid w:val="00FB08AD"/>
    <w:rsid w:val="00FD6D4E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8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8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DD09-017B-47F8-87C1-D556454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ival</vt:lpstr>
    </vt:vector>
  </TitlesOfParts>
  <Company>Hewlett-Packard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ival</dc:title>
  <dc:creator>John</dc:creator>
  <cp:keywords>Rumba</cp:keywords>
  <cp:lastModifiedBy>John</cp:lastModifiedBy>
  <cp:revision>48</cp:revision>
  <cp:lastPrinted>2020-03-04T18:44:00Z</cp:lastPrinted>
  <dcterms:created xsi:type="dcterms:W3CDTF">2019-12-18T22:46:00Z</dcterms:created>
  <dcterms:modified xsi:type="dcterms:W3CDTF">2022-05-31T23:43:00Z</dcterms:modified>
  <cp:category>34</cp:category>
</cp:coreProperties>
</file>